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F262" w14:textId="5FE48610" w:rsidR="005053EF" w:rsidRDefault="00135AD4" w:rsidP="005053EF">
      <w:pPr>
        <w:pStyle w:val="Overskrift1"/>
      </w:pPr>
      <w:r>
        <w:t>Video om f</w:t>
      </w:r>
      <w:r w:rsidR="002B2429">
        <w:t>orskudt eksponentiel vækst</w:t>
      </w:r>
    </w:p>
    <w:p w14:paraId="03AD5479" w14:textId="77777777" w:rsidR="00447AAE" w:rsidRDefault="00447AAE" w:rsidP="00447AAE"/>
    <w:p w14:paraId="23A949E4" w14:textId="77777777" w:rsidR="006C27F7" w:rsidRDefault="00447AAE" w:rsidP="00447AAE">
      <w:r>
        <w:t xml:space="preserve">I skal i grupper af 3-4 lave en video på 3-5 min. hvor I forklarer </w:t>
      </w:r>
      <w:r w:rsidR="002C07BE">
        <w:t xml:space="preserve">om </w:t>
      </w:r>
      <w:r>
        <w:t xml:space="preserve">forskudt eksponentiel vækst. </w:t>
      </w:r>
    </w:p>
    <w:p w14:paraId="2E93A9D0" w14:textId="187BC1DF" w:rsidR="00447AAE" w:rsidRPr="006E2EC0" w:rsidRDefault="00447AAE" w:rsidP="00447AAE">
      <w:r>
        <w:t>Send derefter videoen til mig i en chat på Teams</w:t>
      </w:r>
      <w:r w:rsidR="006E2EC0">
        <w:t xml:space="preserve"> senest </w:t>
      </w:r>
      <w:r w:rsidR="00160D5D">
        <w:rPr>
          <w:b/>
          <w:bCs/>
        </w:rPr>
        <w:t>onsdag</w:t>
      </w:r>
      <w:r w:rsidR="006E2EC0">
        <w:t>.</w:t>
      </w:r>
    </w:p>
    <w:p w14:paraId="75FA9033" w14:textId="77777777" w:rsidR="00447AAE" w:rsidRPr="00F42327" w:rsidRDefault="00447AAE" w:rsidP="00447AAE"/>
    <w:p w14:paraId="287AE991" w14:textId="77777777" w:rsidR="00447AAE" w:rsidRDefault="00447AAE" w:rsidP="00447AAE">
      <w:pPr>
        <w:pStyle w:val="Overskrift3"/>
      </w:pPr>
      <w:r>
        <w:t>Grupp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6"/>
        <w:gridCol w:w="1295"/>
        <w:gridCol w:w="1295"/>
        <w:gridCol w:w="1241"/>
        <w:gridCol w:w="1452"/>
      </w:tblGrid>
      <w:tr w:rsidR="00447AAE" w14:paraId="4A8DE75E" w14:textId="77777777" w:rsidTr="00416413">
        <w:tc>
          <w:tcPr>
            <w:tcW w:w="1314" w:type="dxa"/>
          </w:tcPr>
          <w:p w14:paraId="0E5F2F07" w14:textId="2B85D6FD" w:rsidR="00447AAE" w:rsidRDefault="00BF206C" w:rsidP="00416413">
            <w:r>
              <w:t>H116</w:t>
            </w:r>
          </w:p>
        </w:tc>
        <w:tc>
          <w:tcPr>
            <w:tcW w:w="1315" w:type="dxa"/>
          </w:tcPr>
          <w:p w14:paraId="749BE0BA" w14:textId="5E46A314" w:rsidR="00447AAE" w:rsidRDefault="00BF206C" w:rsidP="00416413">
            <w:r>
              <w:t>H118</w:t>
            </w:r>
          </w:p>
        </w:tc>
        <w:tc>
          <w:tcPr>
            <w:tcW w:w="1316" w:type="dxa"/>
          </w:tcPr>
          <w:p w14:paraId="1B0940D3" w14:textId="3AADE4C5" w:rsidR="00447AAE" w:rsidRDefault="00BF206C" w:rsidP="00416413">
            <w:r>
              <w:t>H1</w:t>
            </w:r>
            <w:r w:rsidR="00E74984">
              <w:t>03</w:t>
            </w:r>
          </w:p>
        </w:tc>
        <w:tc>
          <w:tcPr>
            <w:tcW w:w="1295" w:type="dxa"/>
          </w:tcPr>
          <w:p w14:paraId="4D089EDE" w14:textId="2966B679" w:rsidR="00447AAE" w:rsidRDefault="008639F5" w:rsidP="00416413">
            <w:r>
              <w:t>N116</w:t>
            </w:r>
          </w:p>
        </w:tc>
        <w:tc>
          <w:tcPr>
            <w:tcW w:w="1295" w:type="dxa"/>
          </w:tcPr>
          <w:p w14:paraId="5EC377AC" w14:textId="7DE6A3DD" w:rsidR="00447AAE" w:rsidRDefault="008639F5" w:rsidP="00416413">
            <w:r>
              <w:t>N118</w:t>
            </w:r>
          </w:p>
        </w:tc>
        <w:tc>
          <w:tcPr>
            <w:tcW w:w="1241" w:type="dxa"/>
          </w:tcPr>
          <w:p w14:paraId="0BD2F733" w14:textId="6C7BB4D7" w:rsidR="00447AAE" w:rsidRDefault="008639F5" w:rsidP="00416413">
            <w:r>
              <w:t>N-Amfi</w:t>
            </w:r>
          </w:p>
        </w:tc>
        <w:tc>
          <w:tcPr>
            <w:tcW w:w="1452" w:type="dxa"/>
          </w:tcPr>
          <w:p w14:paraId="376220B7" w14:textId="6F22646D" w:rsidR="00447AAE" w:rsidRDefault="008639F5" w:rsidP="00416413">
            <w:r>
              <w:t>T101</w:t>
            </w:r>
          </w:p>
        </w:tc>
      </w:tr>
      <w:tr w:rsidR="00447AAE" w:rsidRPr="007B7A74" w14:paraId="2EEDC5BF" w14:textId="77777777" w:rsidTr="00416413">
        <w:tc>
          <w:tcPr>
            <w:tcW w:w="1314" w:type="dxa"/>
          </w:tcPr>
          <w:p w14:paraId="204E3360" w14:textId="486CCC06" w:rsidR="0054263E" w:rsidRPr="0028049A" w:rsidRDefault="0054263E" w:rsidP="00416413">
            <w:pPr>
              <w:rPr>
                <w:b/>
                <w:bCs/>
                <w:szCs w:val="24"/>
                <w:lang w:val="en-US"/>
              </w:rPr>
            </w:pPr>
            <w:r w:rsidRPr="0028049A">
              <w:rPr>
                <w:b/>
                <w:bCs/>
                <w:szCs w:val="24"/>
                <w:lang w:val="en-US"/>
              </w:rPr>
              <w:t>Silje</w:t>
            </w:r>
          </w:p>
          <w:p w14:paraId="26344F41" w14:textId="7D4E77C5" w:rsidR="00532F11" w:rsidRPr="0028049A" w:rsidRDefault="0054263E" w:rsidP="00416413">
            <w:pPr>
              <w:rPr>
                <w:b/>
                <w:bCs/>
                <w:szCs w:val="24"/>
                <w:lang w:val="en-US"/>
              </w:rPr>
            </w:pPr>
            <w:r w:rsidRPr="0028049A">
              <w:rPr>
                <w:b/>
                <w:bCs/>
                <w:szCs w:val="24"/>
                <w:lang w:val="en-US"/>
              </w:rPr>
              <w:t>Thea</w:t>
            </w:r>
          </w:p>
          <w:p w14:paraId="5805D9A2" w14:textId="77777777" w:rsidR="00532F11" w:rsidRDefault="00532F11" w:rsidP="00416413">
            <w:pPr>
              <w:rPr>
                <w:szCs w:val="24"/>
                <w:lang w:val="en-US"/>
              </w:rPr>
            </w:pPr>
          </w:p>
          <w:p w14:paraId="6B320F9C" w14:textId="223B3647" w:rsidR="00532F11" w:rsidRPr="00F07D77" w:rsidRDefault="00532F11" w:rsidP="00416413">
            <w:pPr>
              <w:rPr>
                <w:szCs w:val="24"/>
                <w:lang w:val="en-US"/>
              </w:rPr>
            </w:pPr>
          </w:p>
        </w:tc>
        <w:tc>
          <w:tcPr>
            <w:tcW w:w="1315" w:type="dxa"/>
          </w:tcPr>
          <w:p w14:paraId="7EF1CABC" w14:textId="77777777" w:rsidR="00593599" w:rsidRDefault="008B7892" w:rsidP="00416413">
            <w:pPr>
              <w:rPr>
                <w:szCs w:val="24"/>
              </w:rPr>
            </w:pPr>
            <w:r>
              <w:rPr>
                <w:szCs w:val="24"/>
              </w:rPr>
              <w:t>Gustav B.</w:t>
            </w:r>
          </w:p>
          <w:p w14:paraId="6874EEAA" w14:textId="77777777" w:rsidR="00D966C8" w:rsidRDefault="006464D2" w:rsidP="00416413">
            <w:pPr>
              <w:rPr>
                <w:szCs w:val="24"/>
              </w:rPr>
            </w:pPr>
            <w:r>
              <w:rPr>
                <w:szCs w:val="24"/>
              </w:rPr>
              <w:t>Nikolaj</w:t>
            </w:r>
          </w:p>
          <w:p w14:paraId="1FAB1B6B" w14:textId="46C9557E" w:rsidR="006464D2" w:rsidRPr="00A05148" w:rsidRDefault="006464D2" w:rsidP="00416413">
            <w:pPr>
              <w:rPr>
                <w:szCs w:val="24"/>
              </w:rPr>
            </w:pPr>
            <w:r>
              <w:rPr>
                <w:szCs w:val="24"/>
              </w:rPr>
              <w:t>Markus</w:t>
            </w:r>
          </w:p>
        </w:tc>
        <w:tc>
          <w:tcPr>
            <w:tcW w:w="1316" w:type="dxa"/>
          </w:tcPr>
          <w:p w14:paraId="68CEFC5D" w14:textId="77777777" w:rsidR="00BD6818" w:rsidRPr="00871561" w:rsidRDefault="0054263E" w:rsidP="00416413">
            <w:pPr>
              <w:rPr>
                <w:b/>
                <w:bCs/>
                <w:szCs w:val="24"/>
              </w:rPr>
            </w:pPr>
            <w:r w:rsidRPr="00871561">
              <w:rPr>
                <w:b/>
                <w:bCs/>
                <w:szCs w:val="24"/>
              </w:rPr>
              <w:t>Malik</w:t>
            </w:r>
          </w:p>
          <w:p w14:paraId="145C2089" w14:textId="77777777" w:rsidR="0054263E" w:rsidRPr="00871561" w:rsidRDefault="0054263E" w:rsidP="00416413">
            <w:pPr>
              <w:rPr>
                <w:b/>
                <w:bCs/>
                <w:szCs w:val="24"/>
              </w:rPr>
            </w:pPr>
            <w:r w:rsidRPr="00871561">
              <w:rPr>
                <w:b/>
                <w:bCs/>
                <w:szCs w:val="24"/>
              </w:rPr>
              <w:t>Gustav J.</w:t>
            </w:r>
          </w:p>
          <w:p w14:paraId="497F4323" w14:textId="25C34645" w:rsidR="0054263E" w:rsidRPr="00A05148" w:rsidRDefault="0054263E" w:rsidP="00416413">
            <w:pPr>
              <w:rPr>
                <w:szCs w:val="24"/>
              </w:rPr>
            </w:pPr>
            <w:r w:rsidRPr="00871561">
              <w:rPr>
                <w:b/>
                <w:bCs/>
                <w:szCs w:val="24"/>
              </w:rPr>
              <w:t>Ludvig</w:t>
            </w:r>
          </w:p>
        </w:tc>
        <w:tc>
          <w:tcPr>
            <w:tcW w:w="1295" w:type="dxa"/>
          </w:tcPr>
          <w:p w14:paraId="14867258" w14:textId="77777777" w:rsidR="00447AAE" w:rsidRDefault="00B65A1A" w:rsidP="00416413">
            <w:pPr>
              <w:rPr>
                <w:szCs w:val="24"/>
              </w:rPr>
            </w:pPr>
            <w:r>
              <w:rPr>
                <w:szCs w:val="24"/>
              </w:rPr>
              <w:t>Tarnø</w:t>
            </w:r>
          </w:p>
          <w:p w14:paraId="2B44143B" w14:textId="77777777" w:rsidR="00B65A1A" w:rsidRDefault="00B65A1A" w:rsidP="00416413">
            <w:pPr>
              <w:rPr>
                <w:szCs w:val="24"/>
              </w:rPr>
            </w:pPr>
            <w:r>
              <w:rPr>
                <w:szCs w:val="24"/>
              </w:rPr>
              <w:t>Camille</w:t>
            </w:r>
          </w:p>
          <w:p w14:paraId="5D59CAB3" w14:textId="77777777" w:rsidR="00B65A1A" w:rsidRDefault="00B65A1A" w:rsidP="00416413">
            <w:pPr>
              <w:rPr>
                <w:szCs w:val="24"/>
              </w:rPr>
            </w:pPr>
            <w:r>
              <w:rPr>
                <w:szCs w:val="24"/>
              </w:rPr>
              <w:t>Alma</w:t>
            </w:r>
          </w:p>
          <w:p w14:paraId="50B46208" w14:textId="3C801233" w:rsidR="00B65A1A" w:rsidRPr="00A05148" w:rsidRDefault="00B65A1A" w:rsidP="00416413">
            <w:pPr>
              <w:rPr>
                <w:szCs w:val="24"/>
              </w:rPr>
            </w:pPr>
            <w:r>
              <w:rPr>
                <w:szCs w:val="24"/>
              </w:rPr>
              <w:t>Oskar</w:t>
            </w:r>
          </w:p>
        </w:tc>
        <w:tc>
          <w:tcPr>
            <w:tcW w:w="1295" w:type="dxa"/>
          </w:tcPr>
          <w:p w14:paraId="1D630E70" w14:textId="77777777" w:rsidR="00582FE1" w:rsidRPr="00B41B27" w:rsidRDefault="00B65A1A" w:rsidP="00416413">
            <w:pPr>
              <w:rPr>
                <w:b/>
                <w:bCs/>
                <w:szCs w:val="24"/>
              </w:rPr>
            </w:pPr>
            <w:r w:rsidRPr="00B41B27">
              <w:rPr>
                <w:b/>
                <w:bCs/>
                <w:szCs w:val="24"/>
              </w:rPr>
              <w:t>Theo</w:t>
            </w:r>
          </w:p>
          <w:p w14:paraId="0E8D419F" w14:textId="77777777" w:rsidR="00B65A1A" w:rsidRPr="00B41B27" w:rsidRDefault="00B65A1A" w:rsidP="00416413">
            <w:pPr>
              <w:rPr>
                <w:b/>
                <w:bCs/>
                <w:szCs w:val="24"/>
              </w:rPr>
            </w:pPr>
            <w:r w:rsidRPr="00B41B27">
              <w:rPr>
                <w:b/>
                <w:bCs/>
                <w:szCs w:val="24"/>
              </w:rPr>
              <w:t>Frederik</w:t>
            </w:r>
            <w:r w:rsidR="00EF048C" w:rsidRPr="00B41B27">
              <w:rPr>
                <w:b/>
                <w:bCs/>
                <w:szCs w:val="24"/>
              </w:rPr>
              <w:t xml:space="preserve"> D.</w:t>
            </w:r>
          </w:p>
          <w:p w14:paraId="0880DB74" w14:textId="77777777" w:rsidR="00D966C8" w:rsidRPr="00B41B27" w:rsidRDefault="00EF048C" w:rsidP="00416413">
            <w:pPr>
              <w:rPr>
                <w:b/>
                <w:bCs/>
                <w:szCs w:val="24"/>
              </w:rPr>
            </w:pPr>
            <w:r w:rsidRPr="00B41B27">
              <w:rPr>
                <w:b/>
                <w:bCs/>
                <w:szCs w:val="24"/>
              </w:rPr>
              <w:t>Frederik</w:t>
            </w:r>
            <w:r w:rsidR="00D966C8" w:rsidRPr="00B41B27">
              <w:rPr>
                <w:b/>
                <w:bCs/>
                <w:szCs w:val="24"/>
              </w:rPr>
              <w:t xml:space="preserve"> K.</w:t>
            </w:r>
          </w:p>
          <w:p w14:paraId="6DB1F3B9" w14:textId="52A157EA" w:rsidR="00D966C8" w:rsidRPr="00A05148" w:rsidRDefault="00D966C8" w:rsidP="00416413">
            <w:pPr>
              <w:rPr>
                <w:szCs w:val="24"/>
              </w:rPr>
            </w:pPr>
            <w:r w:rsidRPr="00B41B27">
              <w:rPr>
                <w:b/>
                <w:bCs/>
                <w:szCs w:val="24"/>
              </w:rPr>
              <w:t>William</w:t>
            </w:r>
          </w:p>
        </w:tc>
        <w:tc>
          <w:tcPr>
            <w:tcW w:w="1241" w:type="dxa"/>
          </w:tcPr>
          <w:p w14:paraId="25FA0EA2" w14:textId="77777777" w:rsidR="00582FE1" w:rsidRPr="00DE2228" w:rsidRDefault="00B65A1A" w:rsidP="00416413">
            <w:pPr>
              <w:rPr>
                <w:b/>
                <w:bCs/>
                <w:szCs w:val="24"/>
              </w:rPr>
            </w:pPr>
            <w:r w:rsidRPr="00DE2228">
              <w:rPr>
                <w:b/>
                <w:bCs/>
                <w:szCs w:val="24"/>
              </w:rPr>
              <w:t>Schmidt</w:t>
            </w:r>
          </w:p>
          <w:p w14:paraId="146893AD" w14:textId="77777777" w:rsidR="00B65A1A" w:rsidRPr="00DE2228" w:rsidRDefault="00B65A1A" w:rsidP="00416413">
            <w:pPr>
              <w:rPr>
                <w:b/>
                <w:bCs/>
                <w:szCs w:val="24"/>
              </w:rPr>
            </w:pPr>
            <w:r w:rsidRPr="00DE2228">
              <w:rPr>
                <w:b/>
                <w:bCs/>
                <w:szCs w:val="24"/>
              </w:rPr>
              <w:t>Isabella</w:t>
            </w:r>
          </w:p>
          <w:p w14:paraId="3A7A6BDA" w14:textId="77777777" w:rsidR="00B65A1A" w:rsidRPr="00DE2228" w:rsidRDefault="00B65A1A" w:rsidP="00416413">
            <w:pPr>
              <w:rPr>
                <w:b/>
                <w:bCs/>
                <w:szCs w:val="24"/>
              </w:rPr>
            </w:pPr>
            <w:r w:rsidRPr="00DE2228">
              <w:rPr>
                <w:b/>
                <w:bCs/>
                <w:szCs w:val="24"/>
              </w:rPr>
              <w:t>Rosa</w:t>
            </w:r>
          </w:p>
          <w:p w14:paraId="128D9566" w14:textId="1AB2C7DD" w:rsidR="00B65A1A" w:rsidRPr="00DE2228" w:rsidRDefault="00B65A1A" w:rsidP="00416413">
            <w:pPr>
              <w:rPr>
                <w:b/>
                <w:bCs/>
                <w:szCs w:val="24"/>
              </w:rPr>
            </w:pPr>
            <w:r w:rsidRPr="00DE2228">
              <w:rPr>
                <w:b/>
                <w:bCs/>
                <w:szCs w:val="24"/>
              </w:rPr>
              <w:t>Anna</w:t>
            </w:r>
          </w:p>
        </w:tc>
        <w:tc>
          <w:tcPr>
            <w:tcW w:w="1452" w:type="dxa"/>
          </w:tcPr>
          <w:p w14:paraId="413B97B7" w14:textId="77777777" w:rsidR="00582FE1" w:rsidRPr="00B41B27" w:rsidRDefault="00B65A1A" w:rsidP="00416413">
            <w:pPr>
              <w:rPr>
                <w:b/>
                <w:bCs/>
                <w:szCs w:val="24"/>
              </w:rPr>
            </w:pPr>
            <w:r w:rsidRPr="00B41B27">
              <w:rPr>
                <w:b/>
                <w:bCs/>
                <w:szCs w:val="24"/>
              </w:rPr>
              <w:t>Karl</w:t>
            </w:r>
          </w:p>
          <w:p w14:paraId="48B0060D" w14:textId="77777777" w:rsidR="00B65A1A" w:rsidRPr="00B41B27" w:rsidRDefault="00B65A1A" w:rsidP="00416413">
            <w:pPr>
              <w:rPr>
                <w:b/>
                <w:bCs/>
                <w:szCs w:val="24"/>
              </w:rPr>
            </w:pPr>
            <w:r w:rsidRPr="00B41B27">
              <w:rPr>
                <w:b/>
                <w:bCs/>
                <w:szCs w:val="24"/>
              </w:rPr>
              <w:t>August</w:t>
            </w:r>
          </w:p>
          <w:p w14:paraId="3DFBB0C3" w14:textId="77777777" w:rsidR="00B65A1A" w:rsidRPr="00B41B27" w:rsidRDefault="00B65A1A" w:rsidP="00416413">
            <w:pPr>
              <w:rPr>
                <w:b/>
                <w:bCs/>
                <w:szCs w:val="24"/>
              </w:rPr>
            </w:pPr>
            <w:r w:rsidRPr="00B41B27">
              <w:rPr>
                <w:b/>
                <w:bCs/>
                <w:szCs w:val="24"/>
              </w:rPr>
              <w:t>Angelo</w:t>
            </w:r>
          </w:p>
          <w:p w14:paraId="0E0347FF" w14:textId="5718278F" w:rsidR="00B65A1A" w:rsidRPr="00A05148" w:rsidRDefault="00B65A1A" w:rsidP="00416413">
            <w:pPr>
              <w:rPr>
                <w:szCs w:val="24"/>
              </w:rPr>
            </w:pPr>
            <w:r w:rsidRPr="00B41B27">
              <w:rPr>
                <w:b/>
                <w:bCs/>
                <w:szCs w:val="24"/>
              </w:rPr>
              <w:t>Morten</w:t>
            </w:r>
          </w:p>
        </w:tc>
      </w:tr>
    </w:tbl>
    <w:p w14:paraId="72C80E7E" w14:textId="77777777" w:rsidR="00447AAE" w:rsidRPr="00F42327" w:rsidRDefault="00447AAE" w:rsidP="00447AAE"/>
    <w:p w14:paraId="7FE0FD5E" w14:textId="46F8FD63" w:rsidR="00447AAE" w:rsidRDefault="008147AF" w:rsidP="00447AAE">
      <w:pPr>
        <w:pStyle w:val="Overskrift3"/>
      </w:pPr>
      <w:r>
        <w:t>Forskudt eksponentiel vækst</w:t>
      </w:r>
    </w:p>
    <w:p w14:paraId="1B9A8139" w14:textId="7E9075EA" w:rsidR="000316C1" w:rsidRPr="008147AF" w:rsidRDefault="000316C1" w:rsidP="00570F6C">
      <w:r>
        <w:t xml:space="preserve">Differentialligning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b-a⋅y</m:t>
        </m:r>
      </m:oMath>
      <w:r>
        <w:rPr>
          <w:rFonts w:eastAsiaTheme="minorEastAsia"/>
        </w:rPr>
        <w:t xml:space="preserve"> kaldes for forskudt eksponentiel vækst</w:t>
      </w:r>
      <w:r w:rsidR="00546EF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0E5A70E3" w14:textId="77777777" w:rsidR="00447AAE" w:rsidRDefault="00447AAE" w:rsidP="00447AAE"/>
    <w:p w14:paraId="0986C29B" w14:textId="3580B9CE" w:rsidR="00A0612F" w:rsidRDefault="009304B7" w:rsidP="00A0612F">
      <w:pPr>
        <w:rPr>
          <w:rFonts w:eastAsiaTheme="minorEastAsia"/>
        </w:rPr>
      </w:pPr>
      <w:r>
        <w:t>Start med at undersøge</w:t>
      </w:r>
      <w:r w:rsidR="00A0612F">
        <w:t xml:space="preserve"> betydningen af </w:t>
      </w:r>
      <m:oMath>
        <m:r>
          <w:rPr>
            <w:rFonts w:ascii="Cambria Math" w:hAnsi="Cambria Math"/>
          </w:rPr>
          <m:t>a</m:t>
        </m:r>
      </m:oMath>
      <w:r w:rsidR="00A0612F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</m:oMath>
      <w:r w:rsidR="00A0612F">
        <w:rPr>
          <w:rFonts w:eastAsiaTheme="minorEastAsia"/>
        </w:rPr>
        <w:t xml:space="preserve"> vha. hældningsfelter</w:t>
      </w:r>
      <w:r>
        <w:rPr>
          <w:rFonts w:eastAsiaTheme="minorEastAsia"/>
        </w:rPr>
        <w:t>.</w:t>
      </w:r>
    </w:p>
    <w:p w14:paraId="3B16A5E0" w14:textId="6EE655B1" w:rsidR="00A0612F" w:rsidRDefault="00A0612F" w:rsidP="00A0612F">
      <w:pPr>
        <w:rPr>
          <w:rFonts w:eastAsiaTheme="minorEastAsia"/>
        </w:rPr>
      </w:pPr>
    </w:p>
    <w:p w14:paraId="157266E8" w14:textId="1EE88042" w:rsidR="00A0612F" w:rsidRPr="00F47EBD" w:rsidRDefault="00F47EBD" w:rsidP="00A0612F">
      <w:pPr>
        <w:pStyle w:val="Listeafsnit"/>
        <w:numPr>
          <w:ilvl w:val="0"/>
          <w:numId w:val="27"/>
        </w:numPr>
      </w:pPr>
      <w:r>
        <w:t>Tegn en række løsningskurver når</w:t>
      </w:r>
      <w:r w:rsidR="009304B7">
        <w:t xml:space="preserve"> f.eks.</w:t>
      </w:r>
      <w:r>
        <w:t xml:space="preserve"> </w:t>
      </w:r>
      <m:oMath>
        <m:r>
          <w:rPr>
            <w:rFonts w:ascii="Cambria Math" w:hAnsi="Cambria Math"/>
          </w:rPr>
          <m:t>a=2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=4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="004964C5">
        <w:rPr>
          <w:i/>
          <w:iCs/>
        </w:rPr>
        <w:t>Tip:</w:t>
      </w:r>
    </w:p>
    <w:p w14:paraId="411032E1" w14:textId="3E8F2687" w:rsidR="00F47EBD" w:rsidRPr="001E1E0B" w:rsidRDefault="00F47EBD" w:rsidP="003B0FC0">
      <w:pPr>
        <w:pStyle w:val="Listeafsnit"/>
      </w:pPr>
      <w:r w:rsidRPr="00F47EBD">
        <w:rPr>
          <w:noProof/>
        </w:rPr>
        <w:drawing>
          <wp:inline distT="0" distB="0" distL="0" distR="0" wp14:anchorId="2748B143" wp14:editId="399B1A1A">
            <wp:extent cx="6240780" cy="186639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97" b="-2"/>
                    <a:stretch/>
                  </pic:blipFill>
                  <pic:spPr bwMode="auto">
                    <a:xfrm>
                      <a:off x="0" y="0"/>
                      <a:ext cx="6497113" cy="19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E0B" w:rsidRPr="003B0FC0">
        <w:rPr>
          <w:rFonts w:eastAsiaTheme="minorEastAsia"/>
        </w:rPr>
        <w:br/>
      </w:r>
    </w:p>
    <w:p w14:paraId="0D64C970" w14:textId="1CF82ABD" w:rsidR="003B0FC0" w:rsidRPr="003B0FC0" w:rsidRDefault="00BA3CFA" w:rsidP="000E2DC7">
      <w:pPr>
        <w:pStyle w:val="Listeafsnit"/>
        <w:numPr>
          <w:ilvl w:val="0"/>
          <w:numId w:val="27"/>
        </w:numPr>
      </w:pPr>
      <w:r>
        <w:rPr>
          <w:rFonts w:eastAsiaTheme="minorEastAsia"/>
        </w:rPr>
        <w:t>Undersøg h</w:t>
      </w:r>
      <w:r w:rsidR="00C461C1">
        <w:rPr>
          <w:rFonts w:eastAsiaTheme="minorEastAsia"/>
        </w:rPr>
        <w:t xml:space="preserve">vordan man ud fra </w:t>
      </w:r>
      <m:oMath>
        <m:r>
          <w:rPr>
            <w:rFonts w:ascii="Cambria Math" w:eastAsiaTheme="minorEastAsia" w:hAnsi="Cambria Math"/>
          </w:rPr>
          <m:t>a</m:t>
        </m:r>
      </m:oMath>
      <w:r w:rsidR="00C461C1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</m:oMath>
      <w:r w:rsidR="00C461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stemmer </w:t>
      </w:r>
      <w:r w:rsidR="00C461C1">
        <w:rPr>
          <w:rFonts w:eastAsiaTheme="minorEastAsia"/>
        </w:rPr>
        <w:t xml:space="preserve">den </w:t>
      </w:r>
      <m:oMath>
        <m:r>
          <w:rPr>
            <w:rFonts w:ascii="Cambria Math" w:eastAsiaTheme="minorEastAsia" w:hAnsi="Cambria Math"/>
          </w:rPr>
          <m:t>y</m:t>
        </m:r>
      </m:oMath>
      <w:r w:rsidR="00C461C1">
        <w:rPr>
          <w:rFonts w:eastAsiaTheme="minorEastAsia"/>
        </w:rPr>
        <w:t>-værdi</w:t>
      </w:r>
      <w:r w:rsidR="003C6228">
        <w:rPr>
          <w:rFonts w:eastAsiaTheme="minorEastAsia"/>
        </w:rPr>
        <w:t xml:space="preserve"> </w:t>
      </w:r>
      <w:r w:rsidR="002C0460">
        <w:rPr>
          <w:rFonts w:eastAsiaTheme="minorEastAsia"/>
        </w:rPr>
        <w:t xml:space="preserve">som løsningskurverne går mod når </w:t>
      </w:r>
      <m:oMath>
        <m:r>
          <w:rPr>
            <w:rFonts w:ascii="Cambria Math" w:eastAsiaTheme="minorEastAsia" w:hAnsi="Cambria Math"/>
          </w:rPr>
          <m:t>x</m:t>
        </m:r>
      </m:oMath>
      <w:r w:rsidR="002C0460">
        <w:rPr>
          <w:rFonts w:eastAsiaTheme="minorEastAsia"/>
        </w:rPr>
        <w:t xml:space="preserve"> går mod uendelig</w:t>
      </w:r>
      <w:r w:rsidR="00156CB0">
        <w:rPr>
          <w:rFonts w:eastAsiaTheme="minorEastAsia"/>
        </w:rPr>
        <w:t>?</w:t>
      </w:r>
      <w:r w:rsidR="002C0460">
        <w:rPr>
          <w:rFonts w:eastAsiaTheme="minorEastAsia"/>
        </w:rPr>
        <w:t xml:space="preserve"> (</w:t>
      </w:r>
      <w:r w:rsidR="00911A39">
        <w:rPr>
          <w:rFonts w:eastAsiaTheme="minorEastAsia"/>
        </w:rPr>
        <w:t>dette</w:t>
      </w:r>
      <w:r w:rsidR="001F4170">
        <w:rPr>
          <w:rFonts w:eastAsiaTheme="minorEastAsia"/>
        </w:rPr>
        <w:t xml:space="preserve"> kaldes </w:t>
      </w:r>
      <w:r w:rsidR="00BA7D0B">
        <w:rPr>
          <w:rFonts w:eastAsiaTheme="minorEastAsia"/>
        </w:rPr>
        <w:t>at funktionerne har en</w:t>
      </w:r>
      <w:r w:rsidR="001F4170">
        <w:rPr>
          <w:rFonts w:eastAsiaTheme="minorEastAsia"/>
        </w:rPr>
        <w:t xml:space="preserve"> </w:t>
      </w:r>
      <w:r w:rsidR="00DC716E">
        <w:rPr>
          <w:rFonts w:eastAsiaTheme="minorEastAsia"/>
          <w:i/>
          <w:iCs/>
        </w:rPr>
        <w:t>vandret</w:t>
      </w:r>
      <w:r w:rsidR="00DC716E">
        <w:rPr>
          <w:rFonts w:eastAsiaTheme="minorEastAsia"/>
        </w:rPr>
        <w:t xml:space="preserve"> </w:t>
      </w:r>
      <w:r w:rsidR="00DC716E">
        <w:rPr>
          <w:rFonts w:eastAsiaTheme="minorEastAsia"/>
          <w:i/>
          <w:iCs/>
        </w:rPr>
        <w:t>asymptot</w:t>
      </w:r>
      <w:r w:rsidR="00911A39">
        <w:rPr>
          <w:rFonts w:eastAsiaTheme="minorEastAsia"/>
          <w:i/>
          <w:iCs/>
        </w:rPr>
        <w:t>e</w:t>
      </w:r>
      <w:r w:rsidR="00DC716E">
        <w:rPr>
          <w:rFonts w:eastAsiaTheme="minorEastAsia"/>
        </w:rPr>
        <w:t>)</w:t>
      </w:r>
      <w:r w:rsidR="003F137B">
        <w:rPr>
          <w:rFonts w:eastAsiaTheme="minorEastAsia"/>
        </w:rPr>
        <w:t>.</w:t>
      </w:r>
      <w:r w:rsidR="003F137B">
        <w:rPr>
          <w:rFonts w:eastAsiaTheme="minorEastAsia"/>
        </w:rPr>
        <w:br/>
      </w:r>
      <w:r w:rsidR="003F137B">
        <w:rPr>
          <w:rFonts w:eastAsiaTheme="minorEastAsia"/>
          <w:i/>
          <w:iCs/>
        </w:rPr>
        <w:t xml:space="preserve">Tip: hvad skal </w:t>
      </w:r>
      <m:oMath>
        <m:r>
          <w:rPr>
            <w:rFonts w:ascii="Cambria Math" w:eastAsiaTheme="minorEastAsia" w:hAnsi="Cambria Math"/>
          </w:rPr>
          <m:t>y</m:t>
        </m:r>
      </m:oMath>
      <w:r w:rsidR="003F137B">
        <w:rPr>
          <w:rFonts w:eastAsiaTheme="minorEastAsia"/>
          <w:i/>
          <w:iCs/>
        </w:rPr>
        <w:t xml:space="preserve"> være for a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01064A">
        <w:rPr>
          <w:rFonts w:eastAsiaTheme="minorEastAsia"/>
          <w:i/>
          <w:iCs/>
        </w:rPr>
        <w:t xml:space="preserve">, dvs. </w:t>
      </w:r>
      <m:oMath>
        <m:r>
          <w:rPr>
            <w:rFonts w:ascii="Cambria Math" w:eastAsiaTheme="minorEastAsia" w:hAnsi="Cambria Math"/>
          </w:rPr>
          <m:t>b-a·y=0</m:t>
        </m:r>
      </m:oMath>
      <w:r w:rsidR="0001064A">
        <w:rPr>
          <w:rFonts w:eastAsiaTheme="minorEastAsia"/>
          <w:i/>
          <w:iCs/>
        </w:rPr>
        <w:t>.</w:t>
      </w:r>
      <w:r w:rsidR="003B0FC0">
        <w:rPr>
          <w:rFonts w:eastAsiaTheme="minorEastAsia"/>
        </w:rPr>
        <w:br/>
      </w:r>
    </w:p>
    <w:p w14:paraId="59FD1DFD" w14:textId="6C97CBC7" w:rsidR="000E2DC7" w:rsidRPr="000E2DC7" w:rsidRDefault="003B0FC0" w:rsidP="000E2DC7">
      <w:pPr>
        <w:pStyle w:val="Listeafsnit"/>
        <w:numPr>
          <w:ilvl w:val="0"/>
          <w:numId w:val="27"/>
        </w:numPr>
      </w:pPr>
      <w:r>
        <w:t xml:space="preserve">Undersøg betydningen af </w:t>
      </w:r>
      <m:oMath>
        <m:r>
          <w:rPr>
            <w:rFonts w:ascii="Cambria Math" w:hAnsi="Cambria Math"/>
          </w:rPr>
          <m:t>a&gt;0</m:t>
        </m:r>
      </m:oMath>
      <w:r>
        <w:rPr>
          <w:rFonts w:eastAsiaTheme="minorEastAsia"/>
        </w:rPr>
        <w:t xml:space="preserve"> ved at variere på den</w:t>
      </w:r>
      <w:r w:rsidR="00BA7D0B">
        <w:rPr>
          <w:rFonts w:eastAsiaTheme="minorEastAsia"/>
        </w:rPr>
        <w:t xml:space="preserve"> samtidig med 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BA7D0B">
        <w:rPr>
          <w:rFonts w:eastAsiaTheme="minorEastAsia"/>
        </w:rPr>
        <w:t xml:space="preserve"> holdes konstant.</w:t>
      </w:r>
      <w:r w:rsidR="000E2DC7">
        <w:rPr>
          <w:rFonts w:eastAsiaTheme="minorEastAsia"/>
        </w:rPr>
        <w:br/>
      </w:r>
    </w:p>
    <w:p w14:paraId="19B9F1E5" w14:textId="558A0050" w:rsidR="000E2DC7" w:rsidRDefault="000E2DC7" w:rsidP="000E2DC7">
      <w:pPr>
        <w:pStyle w:val="Listeafsnit"/>
        <w:numPr>
          <w:ilvl w:val="0"/>
          <w:numId w:val="27"/>
        </w:numPr>
      </w:pPr>
      <w:r>
        <w:rPr>
          <w:rFonts w:eastAsiaTheme="minorEastAsia"/>
        </w:rPr>
        <w:t xml:space="preserve">Hvad sker der hvi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r negativ? </w:t>
      </w:r>
      <w:r w:rsidR="00D03D9B">
        <w:rPr>
          <w:rFonts w:eastAsiaTheme="minorEastAsia"/>
        </w:rPr>
        <w:br/>
      </w:r>
    </w:p>
    <w:p w14:paraId="1D5EA35D" w14:textId="6E841C5F" w:rsidR="00570F6C" w:rsidRPr="00570F6C" w:rsidRDefault="00570F6C" w:rsidP="00570F6C">
      <w:pPr>
        <w:rPr>
          <w:rFonts w:eastAsiaTheme="minorEastAsia"/>
        </w:rPr>
      </w:pPr>
      <w:r>
        <w:rPr>
          <w:rFonts w:eastAsiaTheme="minorEastAsia"/>
        </w:rPr>
        <w:t>D</w:t>
      </w:r>
      <w:r w:rsidRPr="00570F6C">
        <w:rPr>
          <w:rFonts w:eastAsiaTheme="minorEastAsia"/>
        </w:rPr>
        <w:t>en generelle løsning</w:t>
      </w:r>
      <w:r>
        <w:rPr>
          <w:rFonts w:eastAsiaTheme="minorEastAsia"/>
        </w:rPr>
        <w:t xml:space="preserve"> er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c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⋅x</m:t>
            </m:r>
          </m:sup>
        </m:sSup>
        <m:r>
          <w:rPr>
            <w:rFonts w:ascii="Cambria Math" w:hAnsi="Cambria Math"/>
          </w:rPr>
          <m:t>,   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6E904148" w14:textId="77777777" w:rsidR="00570F6C" w:rsidRPr="00D03D9B" w:rsidRDefault="00570F6C" w:rsidP="00570F6C"/>
    <w:p w14:paraId="68E936CD" w14:textId="62B61415" w:rsidR="00E971C2" w:rsidRPr="00E971C2" w:rsidRDefault="00D03D9B" w:rsidP="00E971C2">
      <w:pPr>
        <w:pStyle w:val="Listeafsnit"/>
        <w:numPr>
          <w:ilvl w:val="0"/>
          <w:numId w:val="27"/>
        </w:numPr>
        <w:rPr>
          <w:rFonts w:eastAsiaTheme="minorEastAsia"/>
          <w:i/>
        </w:rPr>
      </w:pPr>
      <w:r>
        <w:rPr>
          <w:rFonts w:eastAsiaTheme="minorEastAsia"/>
        </w:rPr>
        <w:t xml:space="preserve">Hvordan passer jeres undersøgelser </w:t>
      </w:r>
      <w:r w:rsidR="00570F6C">
        <w:rPr>
          <w:rFonts w:eastAsiaTheme="minorEastAsia"/>
        </w:rPr>
        <w:t xml:space="preserve">overens </w:t>
      </w:r>
      <w:r>
        <w:rPr>
          <w:rFonts w:eastAsiaTheme="minorEastAsia"/>
        </w:rPr>
        <w:t xml:space="preserve">med </w:t>
      </w:r>
      <w:r w:rsidR="00570F6C">
        <w:rPr>
          <w:rFonts w:eastAsiaTheme="minorEastAsia"/>
        </w:rPr>
        <w:t>den generelle løsning</w:t>
      </w:r>
      <w:r w:rsidR="00E971C2">
        <w:rPr>
          <w:rFonts w:eastAsiaTheme="minorEastAsia"/>
        </w:rPr>
        <w:t>?</w:t>
      </w:r>
    </w:p>
    <w:p w14:paraId="2A0C1E0F" w14:textId="77777777" w:rsidR="00E971C2" w:rsidRDefault="00E971C2" w:rsidP="00E971C2">
      <w:pPr>
        <w:rPr>
          <w:rFonts w:eastAsiaTheme="minorEastAsia"/>
          <w:iCs/>
        </w:rPr>
      </w:pPr>
    </w:p>
    <w:p w14:paraId="7FDD0CAF" w14:textId="77777777" w:rsidR="002566A5" w:rsidRDefault="00E971C2" w:rsidP="002566A5">
      <w:pPr>
        <w:rPr>
          <w:rFonts w:eastAsiaTheme="minorEastAsia"/>
          <w:iCs/>
        </w:rPr>
      </w:pPr>
      <w:r>
        <w:rPr>
          <w:rFonts w:eastAsiaTheme="minorEastAsia"/>
          <w:iCs/>
        </w:rPr>
        <w:t>Vi har nu følgende model</w:t>
      </w:r>
      <w:r w:rsidR="002566A5">
        <w:rPr>
          <w:rFonts w:eastAsiaTheme="minorEastAsia"/>
          <w:iCs/>
        </w:rPr>
        <w:t xml:space="preserve">: </w:t>
      </w:r>
    </w:p>
    <w:p w14:paraId="64D03A2A" w14:textId="3B226B83" w:rsidR="00DD69CA" w:rsidRPr="00C41D34" w:rsidRDefault="002566A5" w:rsidP="00C41D34">
      <w:pPr>
        <w:rPr>
          <w:rFonts w:eastAsiaTheme="minorEastAsia"/>
        </w:rPr>
      </w:pPr>
      <w:r>
        <w:t xml:space="preserve">Populationen af en flok rådyr kan beskrives ved differentialligning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60-0,09y</m:t>
        </m:r>
      </m:oMath>
      <w:r>
        <w:rPr>
          <w:rFonts w:eastAsiaTheme="minorEastAsia"/>
        </w:rPr>
        <w:t xml:space="preserve">, hv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r antallet af rådyr o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hvor mange år der er gået. </w:t>
      </w:r>
      <w:r w:rsidR="00E6726E">
        <w:rPr>
          <w:rFonts w:eastAsiaTheme="minorEastAsia"/>
        </w:rPr>
        <w:t>Der er 100</w:t>
      </w:r>
      <w:r w:rsidR="00C41D34">
        <w:rPr>
          <w:rFonts w:eastAsiaTheme="minorEastAsia"/>
        </w:rPr>
        <w:t xml:space="preserve"> rådyr til at starte med.</w:t>
      </w:r>
      <w:r w:rsidR="00DD69CA" w:rsidRPr="00C41D34">
        <w:rPr>
          <w:rFonts w:eastAsiaTheme="minorEastAsia"/>
          <w:iCs/>
        </w:rPr>
        <w:br/>
      </w:r>
    </w:p>
    <w:p w14:paraId="296F67A2" w14:textId="596A79D1" w:rsidR="007103E4" w:rsidRPr="007103E4" w:rsidRDefault="002566A5" w:rsidP="000F1C91">
      <w:pPr>
        <w:pStyle w:val="Listeafsnit"/>
        <w:numPr>
          <w:ilvl w:val="0"/>
          <w:numId w:val="27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Forklar betydningen af </w:t>
      </w:r>
      <m:oMath>
        <m:r>
          <w:rPr>
            <w:rFonts w:ascii="Cambria Math" w:eastAsiaTheme="minorEastAsia" w:hAnsi="Cambria Math"/>
          </w:rPr>
          <m:t>a=0,09</m:t>
        </m:r>
      </m:oMath>
      <w:r>
        <w:rPr>
          <w:rFonts w:eastAsiaTheme="minorEastAsia"/>
          <w:iCs/>
        </w:rPr>
        <w:t xml:space="preserve"> og </w:t>
      </w:r>
      <m:oMath>
        <m:r>
          <w:rPr>
            <w:rFonts w:ascii="Cambria Math" w:eastAsiaTheme="minorEastAsia" w:hAnsi="Cambria Math"/>
          </w:rPr>
          <m:t>b=60</m:t>
        </m:r>
      </m:oMath>
      <w:r w:rsidR="00AC2A57">
        <w:rPr>
          <w:rFonts w:eastAsiaTheme="minorEastAsia"/>
          <w:iCs/>
        </w:rPr>
        <w:t xml:space="preserve"> i modellens kontekst. </w:t>
      </w:r>
    </w:p>
    <w:p w14:paraId="55F15B8D" w14:textId="77777777" w:rsidR="00C41D34" w:rsidRDefault="007103E4" w:rsidP="00C41D34">
      <w:pPr>
        <w:pStyle w:val="Listeafsnit"/>
        <w:rPr>
          <w:rFonts w:eastAsiaTheme="minorEastAsia"/>
          <w:iCs/>
        </w:rPr>
      </w:pPr>
      <w:r>
        <w:rPr>
          <w:rFonts w:eastAsiaTheme="minorEastAsia"/>
          <w:i/>
        </w:rPr>
        <w:t xml:space="preserve">Tip: </w:t>
      </w:r>
      <w:r w:rsidR="009779D9">
        <w:rPr>
          <w:rFonts w:eastAsiaTheme="minorEastAsia"/>
          <w:i/>
        </w:rPr>
        <w:t>hvad fortæller de to tal om ændringen i antallet af rådyr pr. år?</w:t>
      </w:r>
      <w:r w:rsidR="004C2CF8">
        <w:rPr>
          <w:rFonts w:eastAsiaTheme="minorEastAsia"/>
          <w:i/>
        </w:rPr>
        <w:t xml:space="preserve"> Start me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60</m:t>
        </m:r>
      </m:oMath>
      <w:r w:rsidR="004C2CF8">
        <w:rPr>
          <w:rFonts w:eastAsiaTheme="minorEastAsia"/>
          <w:i/>
        </w:rPr>
        <w:t>.</w:t>
      </w:r>
      <w:r w:rsidR="009779D9">
        <w:rPr>
          <w:rFonts w:eastAsiaTheme="minorEastAsia"/>
          <w:i/>
        </w:rPr>
        <w:t xml:space="preserve"> </w:t>
      </w:r>
    </w:p>
    <w:p w14:paraId="11BA9517" w14:textId="77777777" w:rsidR="00C41D34" w:rsidRDefault="00C41D34" w:rsidP="00C41D34">
      <w:pPr>
        <w:pStyle w:val="Listeafsnit"/>
        <w:rPr>
          <w:rFonts w:eastAsiaTheme="minorEastAsia"/>
          <w:iCs/>
        </w:rPr>
      </w:pPr>
    </w:p>
    <w:p w14:paraId="599D18AF" w14:textId="5D42B48A" w:rsidR="00B71D7D" w:rsidRPr="00C41D34" w:rsidRDefault="00511CEA" w:rsidP="00C41D34">
      <w:pPr>
        <w:pStyle w:val="Listeafsnit"/>
        <w:numPr>
          <w:ilvl w:val="0"/>
          <w:numId w:val="27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Bestem </w:t>
      </w:r>
      <w:r w:rsidR="0057136D">
        <w:rPr>
          <w:rFonts w:eastAsiaTheme="minorEastAsia"/>
          <w:iCs/>
        </w:rPr>
        <w:t xml:space="preserve">forskriften for den funktion </w:t>
      </w:r>
      <m:oMath>
        <m:r>
          <w:rPr>
            <w:rFonts w:ascii="Cambria Math" w:eastAsiaTheme="minorEastAsia" w:hAnsi="Cambria Math"/>
          </w:rPr>
          <m:t>f</m:t>
        </m:r>
      </m:oMath>
      <w:r w:rsidR="0057136D">
        <w:rPr>
          <w:rFonts w:eastAsiaTheme="minorEastAsia"/>
          <w:iCs/>
        </w:rPr>
        <w:t xml:space="preserve"> som beskriver sammenhængen mellem </w:t>
      </w:r>
      <m:oMath>
        <m:r>
          <w:rPr>
            <w:rFonts w:ascii="Cambria Math" w:eastAsiaTheme="minorEastAsia" w:hAnsi="Cambria Math"/>
          </w:rPr>
          <m:t>x</m:t>
        </m:r>
      </m:oMath>
      <w:r w:rsidR="0057136D">
        <w:rPr>
          <w:rFonts w:eastAsiaTheme="minorEastAsia"/>
          <w:iCs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57136D">
        <w:rPr>
          <w:rFonts w:eastAsiaTheme="minorEastAsia"/>
          <w:iCs/>
        </w:rPr>
        <w:t>.</w:t>
      </w:r>
      <w:r w:rsidR="00AC2A57" w:rsidRPr="00C41D34">
        <w:rPr>
          <w:rFonts w:eastAsiaTheme="minorEastAsia"/>
          <w:iCs/>
        </w:rPr>
        <w:br/>
      </w:r>
    </w:p>
    <w:p w14:paraId="00BAE7C2" w14:textId="0998F591" w:rsidR="00AC2A57" w:rsidRPr="00B71D7D" w:rsidRDefault="00AC2A57" w:rsidP="000F1C91">
      <w:pPr>
        <w:pStyle w:val="Listeafsnit"/>
        <w:numPr>
          <w:ilvl w:val="0"/>
          <w:numId w:val="27"/>
        </w:numPr>
        <w:rPr>
          <w:rFonts w:eastAsiaTheme="minorEastAsia"/>
          <w:i/>
        </w:rPr>
      </w:pPr>
      <w:r>
        <w:rPr>
          <w:rFonts w:eastAsiaTheme="minorEastAsia"/>
        </w:rPr>
        <w:t>Hvad går antallet af rådyr mod i det lange løb?</w:t>
      </w:r>
    </w:p>
    <w:p w14:paraId="4D479863" w14:textId="3693C815" w:rsidR="00936E6D" w:rsidRPr="00C42BFA" w:rsidRDefault="00936E6D" w:rsidP="00AC2A5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936E6D" w:rsidRPr="00C42BFA" w:rsidSect="00901529">
      <w:footerReference w:type="default" r:id="rId12"/>
      <w:headerReference w:type="first" r:id="rId13"/>
      <w:foot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678D" w14:textId="77777777" w:rsidR="005D0711" w:rsidRDefault="005D0711" w:rsidP="004E46D6">
      <w:r>
        <w:separator/>
      </w:r>
    </w:p>
  </w:endnote>
  <w:endnote w:type="continuationSeparator" w:id="0">
    <w:p w14:paraId="0851783E" w14:textId="77777777" w:rsidR="005D0711" w:rsidRDefault="005D0711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EndPr/>
    <w:sdtContent>
      <w:p w14:paraId="09C78BDF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D9DA3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DBA3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FE11" w14:textId="77777777" w:rsidR="005D0711" w:rsidRDefault="005D0711" w:rsidP="004E46D6">
      <w:r>
        <w:separator/>
      </w:r>
    </w:p>
  </w:footnote>
  <w:footnote w:type="continuationSeparator" w:id="0">
    <w:p w14:paraId="6D245E63" w14:textId="77777777" w:rsidR="005D0711" w:rsidRDefault="005D0711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50CC" w14:textId="1AFAC8E5" w:rsidR="00901529" w:rsidRDefault="00901529">
    <w:pPr>
      <w:pStyle w:val="Sidehoved"/>
    </w:pPr>
    <w:r>
      <w:t>KN</w:t>
    </w:r>
    <w:r>
      <w:ptab w:relativeTo="margin" w:alignment="center" w:leader="none"/>
    </w:r>
    <w:r w:rsidR="002B2429">
      <w:t>3</w:t>
    </w:r>
    <w:r w:rsidR="00160D5D">
      <w:t>k</w:t>
    </w:r>
    <w:r w:rsidR="002B2429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871561">
      <w:rPr>
        <w:noProof/>
      </w:rPr>
      <w:t>21.10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589"/>
    <w:multiLevelType w:val="hybridMultilevel"/>
    <w:tmpl w:val="447A6F9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C50"/>
    <w:multiLevelType w:val="hybridMultilevel"/>
    <w:tmpl w:val="98766E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BD1"/>
    <w:multiLevelType w:val="hybridMultilevel"/>
    <w:tmpl w:val="B0008ACC"/>
    <w:lvl w:ilvl="0" w:tplc="FAF092DC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2AE6"/>
    <w:multiLevelType w:val="hybridMultilevel"/>
    <w:tmpl w:val="C812D5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103D9C"/>
    <w:multiLevelType w:val="hybridMultilevel"/>
    <w:tmpl w:val="8BD859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441A8"/>
    <w:multiLevelType w:val="hybridMultilevel"/>
    <w:tmpl w:val="BEC03B4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538C"/>
    <w:multiLevelType w:val="multilevel"/>
    <w:tmpl w:val="F1A04D0A"/>
    <w:numStyleLink w:val="Eksempelliste"/>
  </w:abstractNum>
  <w:abstractNum w:abstractNumId="13" w15:restartNumberingAfterBreak="0">
    <w:nsid w:val="43CE066C"/>
    <w:multiLevelType w:val="multilevel"/>
    <w:tmpl w:val="F1A04D0A"/>
    <w:numStyleLink w:val="Eksempelliste"/>
  </w:abstractNum>
  <w:abstractNum w:abstractNumId="14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E972393"/>
    <w:multiLevelType w:val="multilevel"/>
    <w:tmpl w:val="F1A04D0A"/>
    <w:numStyleLink w:val="Eksempelliste"/>
  </w:abstractNum>
  <w:abstractNum w:abstractNumId="23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1461"/>
    <w:multiLevelType w:val="multilevel"/>
    <w:tmpl w:val="F1A04D0A"/>
    <w:numStyleLink w:val="Eksempelliste"/>
  </w:abstractNum>
  <w:abstractNum w:abstractNumId="26" w15:restartNumberingAfterBreak="0">
    <w:nsid w:val="67057C0A"/>
    <w:multiLevelType w:val="multilevel"/>
    <w:tmpl w:val="F1A04D0A"/>
    <w:numStyleLink w:val="Eksempelliste"/>
  </w:abstractNum>
  <w:abstractNum w:abstractNumId="27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7427"/>
    <w:multiLevelType w:val="hybridMultilevel"/>
    <w:tmpl w:val="D5E2C3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51EC4"/>
    <w:multiLevelType w:val="hybridMultilevel"/>
    <w:tmpl w:val="FEDCFE9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FC542C"/>
    <w:multiLevelType w:val="multilevel"/>
    <w:tmpl w:val="F1A04D0A"/>
    <w:numStyleLink w:val="Eksempelliste"/>
  </w:abstractNum>
  <w:abstractNum w:abstractNumId="32" w15:restartNumberingAfterBreak="0">
    <w:nsid w:val="7FC3217A"/>
    <w:multiLevelType w:val="multilevel"/>
    <w:tmpl w:val="F1A04D0A"/>
    <w:numStyleLink w:val="Eksempelliste"/>
  </w:abstractNum>
  <w:abstractNum w:abstractNumId="33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042500">
    <w:abstractNumId w:val="33"/>
  </w:num>
  <w:num w:numId="2" w16cid:durableId="744649872">
    <w:abstractNumId w:val="10"/>
  </w:num>
  <w:num w:numId="3" w16cid:durableId="423262502">
    <w:abstractNumId w:val="16"/>
  </w:num>
  <w:num w:numId="4" w16cid:durableId="848373965">
    <w:abstractNumId w:val="31"/>
  </w:num>
  <w:num w:numId="5" w16cid:durableId="667052236">
    <w:abstractNumId w:val="24"/>
  </w:num>
  <w:num w:numId="6" w16cid:durableId="1429039941">
    <w:abstractNumId w:val="29"/>
  </w:num>
  <w:num w:numId="7" w16cid:durableId="1537548552">
    <w:abstractNumId w:val="20"/>
  </w:num>
  <w:num w:numId="8" w16cid:durableId="1733505776">
    <w:abstractNumId w:val="8"/>
  </w:num>
  <w:num w:numId="9" w16cid:durableId="1175460721">
    <w:abstractNumId w:val="11"/>
  </w:num>
  <w:num w:numId="10" w16cid:durableId="2078898226">
    <w:abstractNumId w:val="6"/>
  </w:num>
  <w:num w:numId="11" w16cid:durableId="1622036115">
    <w:abstractNumId w:val="21"/>
  </w:num>
  <w:num w:numId="12" w16cid:durableId="1176456311">
    <w:abstractNumId w:val="22"/>
  </w:num>
  <w:num w:numId="13" w16cid:durableId="963584698">
    <w:abstractNumId w:val="2"/>
  </w:num>
  <w:num w:numId="14" w16cid:durableId="278999864">
    <w:abstractNumId w:val="12"/>
  </w:num>
  <w:num w:numId="15" w16cid:durableId="580679101">
    <w:abstractNumId w:val="19"/>
  </w:num>
  <w:num w:numId="16" w16cid:durableId="4594460">
    <w:abstractNumId w:val="25"/>
  </w:num>
  <w:num w:numId="17" w16cid:durableId="1771272829">
    <w:abstractNumId w:val="32"/>
  </w:num>
  <w:num w:numId="18" w16cid:durableId="1199855000">
    <w:abstractNumId w:val="18"/>
  </w:num>
  <w:num w:numId="19" w16cid:durableId="861405535">
    <w:abstractNumId w:val="14"/>
  </w:num>
  <w:num w:numId="20" w16cid:durableId="167789747">
    <w:abstractNumId w:val="26"/>
  </w:num>
  <w:num w:numId="21" w16cid:durableId="455803820">
    <w:abstractNumId w:val="4"/>
  </w:num>
  <w:num w:numId="22" w16cid:durableId="787432175">
    <w:abstractNumId w:val="17"/>
  </w:num>
  <w:num w:numId="23" w16cid:durableId="172038770">
    <w:abstractNumId w:val="13"/>
  </w:num>
  <w:num w:numId="24" w16cid:durableId="1745251686">
    <w:abstractNumId w:val="23"/>
  </w:num>
  <w:num w:numId="25" w16cid:durableId="1987734759">
    <w:abstractNumId w:val="15"/>
  </w:num>
  <w:num w:numId="26" w16cid:durableId="1741371021">
    <w:abstractNumId w:val="27"/>
  </w:num>
  <w:num w:numId="27" w16cid:durableId="935019552">
    <w:abstractNumId w:val="3"/>
  </w:num>
  <w:num w:numId="28" w16cid:durableId="822892571">
    <w:abstractNumId w:val="9"/>
  </w:num>
  <w:num w:numId="29" w16cid:durableId="907614858">
    <w:abstractNumId w:val="0"/>
  </w:num>
  <w:num w:numId="30" w16cid:durableId="9336326">
    <w:abstractNumId w:val="28"/>
  </w:num>
  <w:num w:numId="31" w16cid:durableId="1252661262">
    <w:abstractNumId w:val="30"/>
  </w:num>
  <w:num w:numId="32" w16cid:durableId="1679311923">
    <w:abstractNumId w:val="5"/>
  </w:num>
  <w:num w:numId="33" w16cid:durableId="1838809187">
    <w:abstractNumId w:val="1"/>
  </w:num>
  <w:num w:numId="34" w16cid:durableId="1295015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6C"/>
    <w:rsid w:val="0001064A"/>
    <w:rsid w:val="0002654B"/>
    <w:rsid w:val="00030758"/>
    <w:rsid w:val="000316C1"/>
    <w:rsid w:val="00036C7D"/>
    <w:rsid w:val="00037B85"/>
    <w:rsid w:val="00045420"/>
    <w:rsid w:val="00071E02"/>
    <w:rsid w:val="00085BF1"/>
    <w:rsid w:val="00086F4A"/>
    <w:rsid w:val="0009012D"/>
    <w:rsid w:val="00090B7B"/>
    <w:rsid w:val="000B558C"/>
    <w:rsid w:val="000E2DC7"/>
    <w:rsid w:val="000E461C"/>
    <w:rsid w:val="000F1C91"/>
    <w:rsid w:val="000F3B67"/>
    <w:rsid w:val="00112F6E"/>
    <w:rsid w:val="0012088C"/>
    <w:rsid w:val="00120D42"/>
    <w:rsid w:val="00124605"/>
    <w:rsid w:val="0012472C"/>
    <w:rsid w:val="00135AD4"/>
    <w:rsid w:val="00156CB0"/>
    <w:rsid w:val="00157CC0"/>
    <w:rsid w:val="00160D5D"/>
    <w:rsid w:val="00161ED1"/>
    <w:rsid w:val="0017516D"/>
    <w:rsid w:val="001848B6"/>
    <w:rsid w:val="00190C9E"/>
    <w:rsid w:val="001A04FD"/>
    <w:rsid w:val="001B6BC0"/>
    <w:rsid w:val="001B6C22"/>
    <w:rsid w:val="001D59D1"/>
    <w:rsid w:val="001E1E0B"/>
    <w:rsid w:val="001F4170"/>
    <w:rsid w:val="00201D9F"/>
    <w:rsid w:val="0020308A"/>
    <w:rsid w:val="002036A1"/>
    <w:rsid w:val="00206C92"/>
    <w:rsid w:val="00223B64"/>
    <w:rsid w:val="00235315"/>
    <w:rsid w:val="002566A5"/>
    <w:rsid w:val="0026277A"/>
    <w:rsid w:val="002652CC"/>
    <w:rsid w:val="0028049A"/>
    <w:rsid w:val="002841F4"/>
    <w:rsid w:val="002A0DF6"/>
    <w:rsid w:val="002B20A9"/>
    <w:rsid w:val="002B2429"/>
    <w:rsid w:val="002B74A1"/>
    <w:rsid w:val="002C0460"/>
    <w:rsid w:val="002C07BE"/>
    <w:rsid w:val="002E4D9E"/>
    <w:rsid w:val="002E5091"/>
    <w:rsid w:val="002F2DFA"/>
    <w:rsid w:val="002F45A4"/>
    <w:rsid w:val="002F5912"/>
    <w:rsid w:val="003025F9"/>
    <w:rsid w:val="00324FD1"/>
    <w:rsid w:val="0033453E"/>
    <w:rsid w:val="003416C9"/>
    <w:rsid w:val="00362553"/>
    <w:rsid w:val="003861AD"/>
    <w:rsid w:val="003864C9"/>
    <w:rsid w:val="003A2F47"/>
    <w:rsid w:val="003B0FC0"/>
    <w:rsid w:val="003B31B1"/>
    <w:rsid w:val="003C6228"/>
    <w:rsid w:val="003D677A"/>
    <w:rsid w:val="003E5D78"/>
    <w:rsid w:val="003F137B"/>
    <w:rsid w:val="003F66E1"/>
    <w:rsid w:val="004072FA"/>
    <w:rsid w:val="00414B62"/>
    <w:rsid w:val="00414DD5"/>
    <w:rsid w:val="00415E86"/>
    <w:rsid w:val="00423C35"/>
    <w:rsid w:val="00447AAE"/>
    <w:rsid w:val="00473442"/>
    <w:rsid w:val="00477F14"/>
    <w:rsid w:val="004862C1"/>
    <w:rsid w:val="004964C5"/>
    <w:rsid w:val="004A5E0C"/>
    <w:rsid w:val="004B19FE"/>
    <w:rsid w:val="004C2CF8"/>
    <w:rsid w:val="004C5C3D"/>
    <w:rsid w:val="004E46D6"/>
    <w:rsid w:val="004F65DE"/>
    <w:rsid w:val="00501CC1"/>
    <w:rsid w:val="00503174"/>
    <w:rsid w:val="005053EF"/>
    <w:rsid w:val="00511CEA"/>
    <w:rsid w:val="00531741"/>
    <w:rsid w:val="00532F11"/>
    <w:rsid w:val="0054263E"/>
    <w:rsid w:val="00546D7B"/>
    <w:rsid w:val="00546EF3"/>
    <w:rsid w:val="00554CB8"/>
    <w:rsid w:val="00570F6C"/>
    <w:rsid w:val="0057136D"/>
    <w:rsid w:val="00574818"/>
    <w:rsid w:val="00582FE1"/>
    <w:rsid w:val="005929A6"/>
    <w:rsid w:val="00593599"/>
    <w:rsid w:val="005C050B"/>
    <w:rsid w:val="005D0711"/>
    <w:rsid w:val="005D44B7"/>
    <w:rsid w:val="005E2CEA"/>
    <w:rsid w:val="005E3C10"/>
    <w:rsid w:val="00600F4E"/>
    <w:rsid w:val="00622A48"/>
    <w:rsid w:val="0063196F"/>
    <w:rsid w:val="006464D2"/>
    <w:rsid w:val="00670D60"/>
    <w:rsid w:val="00682FB5"/>
    <w:rsid w:val="00684751"/>
    <w:rsid w:val="006958A2"/>
    <w:rsid w:val="006A2EDE"/>
    <w:rsid w:val="006C0496"/>
    <w:rsid w:val="006C27F7"/>
    <w:rsid w:val="006E2EC0"/>
    <w:rsid w:val="006E4EA8"/>
    <w:rsid w:val="007068DA"/>
    <w:rsid w:val="0070703C"/>
    <w:rsid w:val="007103E4"/>
    <w:rsid w:val="00722831"/>
    <w:rsid w:val="00742E8F"/>
    <w:rsid w:val="0078181C"/>
    <w:rsid w:val="00785FC9"/>
    <w:rsid w:val="0079676A"/>
    <w:rsid w:val="007A1114"/>
    <w:rsid w:val="007A6470"/>
    <w:rsid w:val="007D434E"/>
    <w:rsid w:val="007D7E1A"/>
    <w:rsid w:val="00802BED"/>
    <w:rsid w:val="008147AF"/>
    <w:rsid w:val="00816783"/>
    <w:rsid w:val="00850E55"/>
    <w:rsid w:val="00852136"/>
    <w:rsid w:val="008534C1"/>
    <w:rsid w:val="008573DA"/>
    <w:rsid w:val="008639F5"/>
    <w:rsid w:val="008650C3"/>
    <w:rsid w:val="00871561"/>
    <w:rsid w:val="008904FF"/>
    <w:rsid w:val="008A2F1F"/>
    <w:rsid w:val="008B7779"/>
    <w:rsid w:val="008B7892"/>
    <w:rsid w:val="008C387F"/>
    <w:rsid w:val="008F2453"/>
    <w:rsid w:val="008F3F84"/>
    <w:rsid w:val="00901529"/>
    <w:rsid w:val="00911A39"/>
    <w:rsid w:val="009304B7"/>
    <w:rsid w:val="00931745"/>
    <w:rsid w:val="00936E6D"/>
    <w:rsid w:val="00972E51"/>
    <w:rsid w:val="009779D9"/>
    <w:rsid w:val="009A569E"/>
    <w:rsid w:val="009A70B1"/>
    <w:rsid w:val="009B49E0"/>
    <w:rsid w:val="009B4A05"/>
    <w:rsid w:val="009B51CE"/>
    <w:rsid w:val="009C0DF7"/>
    <w:rsid w:val="009C3821"/>
    <w:rsid w:val="009E36E8"/>
    <w:rsid w:val="00A049BE"/>
    <w:rsid w:val="00A0612F"/>
    <w:rsid w:val="00A1052C"/>
    <w:rsid w:val="00A2202A"/>
    <w:rsid w:val="00A4131C"/>
    <w:rsid w:val="00A43594"/>
    <w:rsid w:val="00A617D7"/>
    <w:rsid w:val="00A70AAC"/>
    <w:rsid w:val="00A715DE"/>
    <w:rsid w:val="00A76520"/>
    <w:rsid w:val="00A779C7"/>
    <w:rsid w:val="00A85D49"/>
    <w:rsid w:val="00AA1D68"/>
    <w:rsid w:val="00AB1211"/>
    <w:rsid w:val="00AB407D"/>
    <w:rsid w:val="00AB511E"/>
    <w:rsid w:val="00AC2A57"/>
    <w:rsid w:val="00AD5830"/>
    <w:rsid w:val="00AE6B29"/>
    <w:rsid w:val="00B152F1"/>
    <w:rsid w:val="00B41B27"/>
    <w:rsid w:val="00B442ED"/>
    <w:rsid w:val="00B61398"/>
    <w:rsid w:val="00B65A1A"/>
    <w:rsid w:val="00B66CC9"/>
    <w:rsid w:val="00B71D7D"/>
    <w:rsid w:val="00B81527"/>
    <w:rsid w:val="00B81C2E"/>
    <w:rsid w:val="00B90215"/>
    <w:rsid w:val="00BA3CFA"/>
    <w:rsid w:val="00BA7D0B"/>
    <w:rsid w:val="00BB49C3"/>
    <w:rsid w:val="00BC73F8"/>
    <w:rsid w:val="00BD519B"/>
    <w:rsid w:val="00BD6818"/>
    <w:rsid w:val="00BE0678"/>
    <w:rsid w:val="00BF206C"/>
    <w:rsid w:val="00BF58CA"/>
    <w:rsid w:val="00C16E58"/>
    <w:rsid w:val="00C3295B"/>
    <w:rsid w:val="00C41D34"/>
    <w:rsid w:val="00C42BFA"/>
    <w:rsid w:val="00C43D67"/>
    <w:rsid w:val="00C461C1"/>
    <w:rsid w:val="00C54CFE"/>
    <w:rsid w:val="00C55120"/>
    <w:rsid w:val="00C56F44"/>
    <w:rsid w:val="00C731DF"/>
    <w:rsid w:val="00C80172"/>
    <w:rsid w:val="00C82E39"/>
    <w:rsid w:val="00C83A25"/>
    <w:rsid w:val="00C86B04"/>
    <w:rsid w:val="00CA0914"/>
    <w:rsid w:val="00CD3745"/>
    <w:rsid w:val="00CD73B0"/>
    <w:rsid w:val="00CD7A80"/>
    <w:rsid w:val="00CE281F"/>
    <w:rsid w:val="00CF07F7"/>
    <w:rsid w:val="00CF67CC"/>
    <w:rsid w:val="00CF750E"/>
    <w:rsid w:val="00D03D9B"/>
    <w:rsid w:val="00D140D6"/>
    <w:rsid w:val="00D14645"/>
    <w:rsid w:val="00D17958"/>
    <w:rsid w:val="00D2020B"/>
    <w:rsid w:val="00D4127A"/>
    <w:rsid w:val="00D51536"/>
    <w:rsid w:val="00D5303B"/>
    <w:rsid w:val="00D66B19"/>
    <w:rsid w:val="00D6778E"/>
    <w:rsid w:val="00D7504B"/>
    <w:rsid w:val="00D775F1"/>
    <w:rsid w:val="00D818FD"/>
    <w:rsid w:val="00D910F3"/>
    <w:rsid w:val="00D94036"/>
    <w:rsid w:val="00D966C8"/>
    <w:rsid w:val="00DA5E6C"/>
    <w:rsid w:val="00DB79F4"/>
    <w:rsid w:val="00DB7A70"/>
    <w:rsid w:val="00DC6359"/>
    <w:rsid w:val="00DC716E"/>
    <w:rsid w:val="00DD69CA"/>
    <w:rsid w:val="00DD6CF4"/>
    <w:rsid w:val="00DD75ED"/>
    <w:rsid w:val="00DE17F7"/>
    <w:rsid w:val="00DE2228"/>
    <w:rsid w:val="00DF2863"/>
    <w:rsid w:val="00E1453D"/>
    <w:rsid w:val="00E17B30"/>
    <w:rsid w:val="00E230C5"/>
    <w:rsid w:val="00E54F54"/>
    <w:rsid w:val="00E6726E"/>
    <w:rsid w:val="00E74984"/>
    <w:rsid w:val="00E75DBE"/>
    <w:rsid w:val="00E965E2"/>
    <w:rsid w:val="00E971C2"/>
    <w:rsid w:val="00EB0A8D"/>
    <w:rsid w:val="00EB39F3"/>
    <w:rsid w:val="00EC7511"/>
    <w:rsid w:val="00EE2DB6"/>
    <w:rsid w:val="00EF048C"/>
    <w:rsid w:val="00EF28DD"/>
    <w:rsid w:val="00EF5635"/>
    <w:rsid w:val="00F00E16"/>
    <w:rsid w:val="00F07030"/>
    <w:rsid w:val="00F14636"/>
    <w:rsid w:val="00F22BC2"/>
    <w:rsid w:val="00F276D8"/>
    <w:rsid w:val="00F43B5B"/>
    <w:rsid w:val="00F47EBD"/>
    <w:rsid w:val="00F51B17"/>
    <w:rsid w:val="00F765E5"/>
    <w:rsid w:val="00F774CE"/>
    <w:rsid w:val="00F7755C"/>
    <w:rsid w:val="00F93415"/>
    <w:rsid w:val="00FB0577"/>
    <w:rsid w:val="00FB1AD1"/>
    <w:rsid w:val="00FB6F45"/>
    <w:rsid w:val="00FC3BDC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1339F94F-D9A8-48A4-A977-64A0DED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A5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</w:pPr>
  </w:style>
  <w:style w:type="character" w:styleId="Pladsholdertekst">
    <w:name w:val="Placeholder Text"/>
    <w:basedOn w:val="Standardskrifttypeiafsnit"/>
    <w:uiPriority w:val="99"/>
    <w:semiHidden/>
    <w:rsid w:val="00A1052C"/>
    <w:rPr>
      <w:color w:val="808080"/>
    </w:rPr>
  </w:style>
  <w:style w:type="table" w:styleId="Tabel-Gitter">
    <w:name w:val="Table Grid"/>
    <w:basedOn w:val="Tabel-Normal"/>
    <w:uiPriority w:val="59"/>
    <w:rsid w:val="0034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CCF53-88F3-423A-A529-3FD381069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97BFE-4683-4FC2-AE17-6A89B60C8B00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4.xml><?xml version="1.0" encoding="utf-8"?>
<ds:datastoreItem xmlns:ds="http://schemas.openxmlformats.org/officeDocument/2006/customXml" ds:itemID="{B2328BC5-5530-4DBB-9BA0-F378560C4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36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 Kenneth Niemann Rasmussen</dc:creator>
  <cp:keywords/>
  <dc:description/>
  <cp:lastModifiedBy>[KN]  Kenneth Niemann Rasmussen</cp:lastModifiedBy>
  <cp:revision>243</cp:revision>
  <dcterms:created xsi:type="dcterms:W3CDTF">2021-10-27T14:26:00Z</dcterms:created>
  <dcterms:modified xsi:type="dcterms:W3CDTF">2025-10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